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ED" w:rsidRPr="00A715A7" w:rsidRDefault="009246ED" w:rsidP="0092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A7">
        <w:rPr>
          <w:rFonts w:ascii="Times New Roman" w:hAnsi="Times New Roman" w:cs="Times New Roman"/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9246ED" w:rsidRPr="00A715A7" w:rsidRDefault="009246ED" w:rsidP="009246ED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15A7">
        <w:rPr>
          <w:rFonts w:ascii="Times New Roman" w:hAnsi="Times New Roman" w:cs="Times New Roman"/>
          <w:b/>
          <w:sz w:val="28"/>
          <w:szCs w:val="28"/>
        </w:rPr>
        <w:tab/>
      </w:r>
    </w:p>
    <w:p w:rsidR="009246ED" w:rsidRPr="00A715A7" w:rsidRDefault="009246ED" w:rsidP="0092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ED" w:rsidRPr="00A715A7" w:rsidRDefault="009246ED" w:rsidP="0092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ED" w:rsidRPr="00A715A7" w:rsidRDefault="009246ED" w:rsidP="009246ED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A715A7">
        <w:rPr>
          <w:sz w:val="28"/>
          <w:szCs w:val="28"/>
        </w:rPr>
        <w:t>РЕШЕНИЕ</w:t>
      </w:r>
    </w:p>
    <w:p w:rsidR="009246ED" w:rsidRPr="00A715A7" w:rsidRDefault="009246ED" w:rsidP="00924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5A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A715A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15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:rsidR="006C56D7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432D" w:rsidRDefault="0051432D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432D" w:rsidRDefault="0051432D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F217B" w:rsidRPr="004012A2" w:rsidRDefault="008F217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3F0963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3F09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012569" w:rsidRPr="004012A2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69" w:rsidRPr="004012A2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69" w:rsidRDefault="00012569" w:rsidP="000125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3F0963" w:rsidRPr="003F096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F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569" w:rsidRPr="00E55796" w:rsidRDefault="00012569" w:rsidP="000125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0963" w:rsidRPr="003F096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ледующие изменения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сельского поселения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ого референдума»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12569" w:rsidRPr="00404227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сельского поселения </w:t>
      </w:r>
      <w:proofErr w:type="spellStart"/>
      <w:r w:rsidR="003F0963" w:rsidRPr="003F096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EB17AD" w:rsidRDefault="00EB17AD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17AD" w:rsidRDefault="00EB17AD" w:rsidP="00EB17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B17AD" w:rsidRDefault="00EB17AD" w:rsidP="00EB17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B17AD" w:rsidRDefault="003F0963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EB17AD">
        <w:rPr>
          <w:rFonts w:ascii="Times New Roman" w:hAnsi="Times New Roman"/>
          <w:sz w:val="28"/>
          <w:szCs w:val="28"/>
        </w:rPr>
        <w:t xml:space="preserve"> сельсовет</w:t>
      </w: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EB17AD" w:rsidRPr="006C197B" w:rsidRDefault="00EB17AD" w:rsidP="003F09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6C19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C197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C197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3F0963">
        <w:rPr>
          <w:rFonts w:ascii="Times New Roman" w:hAnsi="Times New Roman"/>
          <w:sz w:val="28"/>
          <w:szCs w:val="28"/>
        </w:rPr>
        <w:t>А.А.Худайдатов</w:t>
      </w:r>
      <w:proofErr w:type="spellEnd"/>
    </w:p>
    <w:p w:rsidR="00EB17AD" w:rsidRDefault="00EB17AD" w:rsidP="00EB17A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EB17AD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D3" w:rsidRDefault="00FA14D3" w:rsidP="00A93632">
      <w:pPr>
        <w:spacing w:after="0" w:line="240" w:lineRule="auto"/>
      </w:pPr>
      <w:r>
        <w:separator/>
      </w:r>
    </w:p>
  </w:endnote>
  <w:endnote w:type="continuationSeparator" w:id="0">
    <w:p w:rsidR="00FA14D3" w:rsidRDefault="00FA14D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D3" w:rsidRDefault="00FA14D3" w:rsidP="00A93632">
      <w:pPr>
        <w:spacing w:after="0" w:line="240" w:lineRule="auto"/>
      </w:pPr>
      <w:r>
        <w:separator/>
      </w:r>
    </w:p>
  </w:footnote>
  <w:footnote w:type="continuationSeparator" w:id="0">
    <w:p w:rsidR="00FA14D3" w:rsidRDefault="00FA14D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6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12569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A3401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75D10"/>
    <w:rsid w:val="0018449D"/>
    <w:rsid w:val="001931F5"/>
    <w:rsid w:val="001A3164"/>
    <w:rsid w:val="001B4BEA"/>
    <w:rsid w:val="00200957"/>
    <w:rsid w:val="0021510E"/>
    <w:rsid w:val="00225ADB"/>
    <w:rsid w:val="002270BD"/>
    <w:rsid w:val="00235C16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070FE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C74E8"/>
    <w:rsid w:val="003D748E"/>
    <w:rsid w:val="003F0963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1432D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56D7"/>
    <w:rsid w:val="006C6529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62211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58E5"/>
    <w:rsid w:val="008960FF"/>
    <w:rsid w:val="008B0FC6"/>
    <w:rsid w:val="008C1008"/>
    <w:rsid w:val="008D5EA4"/>
    <w:rsid w:val="008F051F"/>
    <w:rsid w:val="008F217B"/>
    <w:rsid w:val="008F2B25"/>
    <w:rsid w:val="0090765B"/>
    <w:rsid w:val="00920CE3"/>
    <w:rsid w:val="00923E3F"/>
    <w:rsid w:val="009246ED"/>
    <w:rsid w:val="0093007E"/>
    <w:rsid w:val="00967141"/>
    <w:rsid w:val="00973AB3"/>
    <w:rsid w:val="009928BF"/>
    <w:rsid w:val="009A4661"/>
    <w:rsid w:val="009C101C"/>
    <w:rsid w:val="009C74EF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E754B"/>
    <w:rsid w:val="00CF1F91"/>
    <w:rsid w:val="00D17341"/>
    <w:rsid w:val="00D204F0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B17AD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14D3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ConsPlusTitle">
    <w:name w:val="ConsPlusTitle"/>
    <w:rsid w:val="00924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ConsPlusTitle">
    <w:name w:val="ConsPlusTitle"/>
    <w:rsid w:val="00924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8F10-487B-4F25-A050-EB1657D2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23-04-06T04:47:00Z</cp:lastPrinted>
  <dcterms:created xsi:type="dcterms:W3CDTF">2023-04-04T10:45:00Z</dcterms:created>
  <dcterms:modified xsi:type="dcterms:W3CDTF">2023-04-06T06:10:00Z</dcterms:modified>
</cp:coreProperties>
</file>